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9B0" w:rsidRPr="009A29B0" w:rsidRDefault="009A29B0" w:rsidP="009A29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9B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ab/>
      </w:r>
      <w:r w:rsidRPr="009A29B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9A29B0" w:rsidRPr="009A29B0" w:rsidRDefault="009A29B0" w:rsidP="009A29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9B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8F2ACF">
        <w:rPr>
          <w:rFonts w:ascii="Times New Roman" w:eastAsia="Times New Roman" w:hAnsi="Times New Roman" w:cs="Times New Roman"/>
          <w:sz w:val="28"/>
          <w:szCs w:val="28"/>
          <w:lang w:eastAsia="ru-RU"/>
        </w:rPr>
        <w:t>«Л</w:t>
      </w:r>
      <w:r w:rsidRPr="009A29B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й №</w:t>
      </w:r>
      <w:r w:rsidR="00CC6BBB" w:rsidRPr="008E5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9B0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8F2A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A29B0" w:rsidRPr="009A29B0" w:rsidRDefault="008F2ACF" w:rsidP="008F2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___</w:t>
      </w:r>
      <w:r w:rsidR="009A29B0" w:rsidRPr="009A29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proofErr w:type="spellStart"/>
      <w:r w:rsidR="009A29B0" w:rsidRPr="009A29B0">
        <w:rPr>
          <w:rFonts w:ascii="Times New Roman" w:eastAsia="Times New Roman" w:hAnsi="Times New Roman" w:cs="Times New Roman"/>
          <w:sz w:val="28"/>
          <w:szCs w:val="28"/>
          <w:lang w:eastAsia="ru-RU"/>
        </w:rPr>
        <w:t>И.Д.Кучерова</w:t>
      </w:r>
      <w:proofErr w:type="spellEnd"/>
      <w:r w:rsidR="009A29B0" w:rsidRPr="009A2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29B0" w:rsidRPr="009A29B0" w:rsidRDefault="008F2ACF" w:rsidP="009A29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A29B0" w:rsidRPr="009A29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9A29B0" w:rsidRPr="009A29B0" w:rsidRDefault="009A29B0" w:rsidP="009A29B0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9A29B0" w:rsidRPr="009A29B0" w:rsidRDefault="009A29B0" w:rsidP="009A2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9A29B0" w:rsidRPr="009A29B0" w:rsidRDefault="009A29B0" w:rsidP="009A2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9A29B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лан работы библиотеки М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А</w:t>
      </w:r>
      <w:r w:rsidRPr="009A29B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ОУ </w:t>
      </w:r>
      <w:r w:rsidR="008F2ACF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«Л</w:t>
      </w:r>
      <w:r w:rsidRPr="009A29B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ицей №38</w:t>
      </w:r>
      <w:r w:rsidR="008F2ACF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»</w:t>
      </w:r>
    </w:p>
    <w:p w:rsidR="009A29B0" w:rsidRPr="009A29B0" w:rsidRDefault="009A29B0" w:rsidP="009A2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9A29B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на 201</w:t>
      </w:r>
      <w:r w:rsidR="00CC6BBB" w:rsidRPr="008E569B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7</w:t>
      </w:r>
      <w:r w:rsidRPr="009A29B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-201</w:t>
      </w:r>
      <w:r w:rsidR="00CC6BBB" w:rsidRPr="008E569B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8</w:t>
      </w:r>
      <w:r w:rsidRPr="009A29B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учебный год</w:t>
      </w:r>
    </w:p>
    <w:p w:rsidR="009A29B0" w:rsidRPr="009A29B0" w:rsidRDefault="009A29B0" w:rsidP="009A2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9A29B0" w:rsidRPr="009A29B0" w:rsidRDefault="009A29B0" w:rsidP="009A2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9A29B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Основные направления:</w:t>
      </w:r>
    </w:p>
    <w:p w:rsidR="009A29B0" w:rsidRPr="009A29B0" w:rsidRDefault="009A29B0" w:rsidP="009A29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A29B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- развитие интеллектуально-познавательной деятельности;</w:t>
      </w:r>
    </w:p>
    <w:p w:rsidR="009A29B0" w:rsidRPr="009A29B0" w:rsidRDefault="009A29B0" w:rsidP="009A29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A29B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- формирование информационной культуры;</w:t>
      </w:r>
    </w:p>
    <w:p w:rsidR="009A29B0" w:rsidRPr="009A29B0" w:rsidRDefault="009A29B0" w:rsidP="009A29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A29B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- нравственно-патриотическое воспитание;</w:t>
      </w:r>
    </w:p>
    <w:p w:rsidR="009A29B0" w:rsidRPr="009A29B0" w:rsidRDefault="009A29B0" w:rsidP="009A29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A29B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- воспитание здорового образа жизни.</w:t>
      </w:r>
    </w:p>
    <w:tbl>
      <w:tblPr>
        <w:tblW w:w="11236" w:type="dxa"/>
        <w:tblInd w:w="-1162" w:type="dxa"/>
        <w:tblLayout w:type="fixed"/>
        <w:tblLook w:val="0000" w:firstRow="0" w:lastRow="0" w:firstColumn="0" w:lastColumn="0" w:noHBand="0" w:noVBand="0"/>
      </w:tblPr>
      <w:tblGrid>
        <w:gridCol w:w="7791"/>
        <w:gridCol w:w="1445"/>
        <w:gridCol w:w="2000"/>
      </w:tblGrid>
      <w:tr w:rsidR="009A29B0" w:rsidRPr="009A29B0" w:rsidTr="00AB6DAC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B0" w:rsidRPr="009A29B0" w:rsidRDefault="009A29B0" w:rsidP="009A29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ное содержание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B0" w:rsidRPr="009A29B0" w:rsidRDefault="009A29B0" w:rsidP="009A2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частник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9B0" w:rsidRPr="009A29B0" w:rsidRDefault="009A29B0" w:rsidP="009A2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роки выполнения</w:t>
            </w:r>
          </w:p>
        </w:tc>
      </w:tr>
      <w:tr w:rsidR="009A29B0" w:rsidRPr="009A29B0" w:rsidTr="00AB6DAC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B0" w:rsidRPr="009A29B0" w:rsidRDefault="009A29B0" w:rsidP="009A29B0">
            <w:pPr>
              <w:numPr>
                <w:ilvl w:val="1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 w:rsidRPr="009A2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 Работа с читателями:</w:t>
            </w:r>
          </w:p>
          <w:p w:rsidR="009A29B0" w:rsidRPr="009A29B0" w:rsidRDefault="009A29B0" w:rsidP="009A29B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.1.  Индивидуальная работа</w:t>
            </w:r>
          </w:p>
          <w:p w:rsidR="009A29B0" w:rsidRPr="009A29B0" w:rsidRDefault="009A29B0" w:rsidP="009A29B0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беседы по культуре чтения;</w:t>
            </w:r>
          </w:p>
          <w:p w:rsidR="009A29B0" w:rsidRPr="009A29B0" w:rsidRDefault="009A29B0" w:rsidP="009A29B0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рекомендательные беседы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B0" w:rsidRPr="009A29B0" w:rsidRDefault="009A29B0" w:rsidP="009A2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A29B0" w:rsidRPr="009A29B0" w:rsidRDefault="00CC6BBB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</w:t>
            </w:r>
            <w:r w:rsidR="009A29B0"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11 классы   </w:t>
            </w:r>
          </w:p>
          <w:p w:rsidR="009A29B0" w:rsidRPr="009A29B0" w:rsidRDefault="00CC6BBB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</w:t>
            </w:r>
            <w:r w:rsidR="009A29B0"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11 классы  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9B0" w:rsidRPr="009A29B0" w:rsidRDefault="009A29B0" w:rsidP="009A2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учебного года</w:t>
            </w:r>
          </w:p>
        </w:tc>
      </w:tr>
      <w:tr w:rsidR="009A29B0" w:rsidRPr="009A29B0" w:rsidTr="00AB6DAC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B0" w:rsidRPr="009A29B0" w:rsidRDefault="009A29B0" w:rsidP="009A29B0">
            <w:pPr>
              <w:numPr>
                <w:ilvl w:val="1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.2.  Обслуживание читателей:</w:t>
            </w:r>
          </w:p>
          <w:p w:rsidR="009A29B0" w:rsidRPr="009A29B0" w:rsidRDefault="009A29B0" w:rsidP="009A29B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 прием и выдача литературы;</w:t>
            </w:r>
          </w:p>
          <w:p w:rsidR="009A29B0" w:rsidRPr="009A29B0" w:rsidRDefault="009A29B0" w:rsidP="009A29B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 ведение статистической документации;</w:t>
            </w:r>
          </w:p>
          <w:p w:rsidR="009A29B0" w:rsidRPr="009A29B0" w:rsidRDefault="009A29B0" w:rsidP="009A29B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 анализ формуляров читателей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B0" w:rsidRPr="009A29B0" w:rsidRDefault="009A29B0" w:rsidP="009A2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9B0" w:rsidRPr="009A29B0" w:rsidRDefault="009A29B0" w:rsidP="009A2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учебного года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рель</w:t>
            </w:r>
          </w:p>
        </w:tc>
      </w:tr>
      <w:tr w:rsidR="009A29B0" w:rsidRPr="009A29B0" w:rsidTr="00AB6DAC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B0" w:rsidRPr="009A29B0" w:rsidRDefault="009A29B0" w:rsidP="009A2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1.3.  Массовая работа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Проведение библиотечных уроков, бесед, обзоров, экскурсий и др.: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«Компас в мире информации» - обзор справочной и энциклопедической литературы 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«Миллион мудрецов в книжном мире» - беседа-экскурсия по библиотеке </w:t>
            </w:r>
          </w:p>
          <w:p w:rsidR="009A29B0" w:rsidRPr="009A29B0" w:rsidRDefault="009A29B0" w:rsidP="00560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йонной </w:t>
            </w: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деле детской книги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B0" w:rsidRPr="009A29B0" w:rsidRDefault="009A29B0" w:rsidP="009A2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</w:t>
            </w:r>
          </w:p>
          <w:p w:rsidR="009A29B0" w:rsidRPr="009A29B0" w:rsidRDefault="00CC6BBB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</w:t>
            </w:r>
            <w:r w:rsidR="009A29B0"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10 классы  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 классы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9 классы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9B0" w:rsidRPr="009A29B0" w:rsidRDefault="009A29B0" w:rsidP="009A2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года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нтябрь-октябрь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рт</w:t>
            </w:r>
          </w:p>
        </w:tc>
      </w:tr>
      <w:tr w:rsidR="009A29B0" w:rsidRPr="009A29B0" w:rsidTr="00AB6DAC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B0" w:rsidRPr="009A29B0" w:rsidRDefault="009A29B0" w:rsidP="009A2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</w:t>
            </w:r>
            <w:r w:rsidRPr="009A2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II</w:t>
            </w:r>
            <w:r w:rsidRPr="009A2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 Работа с фондом:</w:t>
            </w:r>
          </w:p>
          <w:p w:rsidR="00B35101" w:rsidRPr="00B35101" w:rsidRDefault="00B35101" w:rsidP="00B35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д</w:t>
            </w:r>
            <w:r w:rsidRPr="00B351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агностика обеспеченности учащихся учебниками и</w:t>
            </w:r>
          </w:p>
          <w:p w:rsidR="00B35101" w:rsidRPr="009A29B0" w:rsidRDefault="008E569B" w:rsidP="00B35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ебными пособиями на 201</w:t>
            </w:r>
            <w:r w:rsidRPr="008E56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="00B35101" w:rsidRPr="00B351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01</w:t>
            </w:r>
            <w:r w:rsidRPr="008E56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B35101" w:rsidRPr="00B351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609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.</w:t>
            </w:r>
            <w:r w:rsidR="00B35101" w:rsidRPr="00B351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proofErr w:type="spellEnd"/>
            <w:r w:rsidR="00B35101" w:rsidRPr="00B351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D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B35101" w:rsidRPr="009A29B0" w:rsidRDefault="00B35101" w:rsidP="00B35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анализ обеспеченности учащихся учебной литературой на следующий учебный год</w:t>
            </w:r>
            <w:r w:rsidR="00D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B35101" w:rsidRPr="009A29B0" w:rsidRDefault="00D737CA" w:rsidP="00B35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 проработка федерального списка учебников,</w:t>
            </w:r>
            <w:r w:rsidR="00B35101"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талогов, </w:t>
            </w:r>
            <w:proofErr w:type="gramStart"/>
            <w:r w:rsidR="00B35101"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йс- листов</w:t>
            </w:r>
            <w:proofErr w:type="gramEnd"/>
            <w:r w:rsidR="00B35101"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пр. перспективных библиографических из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B35101" w:rsidRPr="009A29B0" w:rsidRDefault="00B35101" w:rsidP="00B35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 комплектование фонда в соответствии с образовательной программой Лицея, согласование и оформление заказа на учебники федерального комплекта;</w:t>
            </w:r>
          </w:p>
          <w:p w:rsidR="00B35101" w:rsidRPr="009A29B0" w:rsidRDefault="00B35101" w:rsidP="00B35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прием, </w:t>
            </w:r>
            <w:r w:rsidR="005302E9"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гистрация</w:t>
            </w:r>
            <w:r w:rsidR="005302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5302E9"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02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стематизация и</w:t>
            </w: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хническая обработка  поступивших учебников, художественной литературы и методических материалов;</w:t>
            </w:r>
          </w:p>
          <w:p w:rsidR="00B35101" w:rsidRPr="009A29B0" w:rsidRDefault="00B35101" w:rsidP="00BC5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сверка </w:t>
            </w:r>
            <w:proofErr w:type="spellStart"/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блиотеч</w:t>
            </w:r>
            <w:proofErr w:type="spellEnd"/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фонда со списком экстремистских материалов</w:t>
            </w:r>
            <w:r w:rsidR="005302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составление акта;</w:t>
            </w:r>
          </w:p>
          <w:p w:rsidR="00B35101" w:rsidRDefault="00B35101" w:rsidP="00B35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учет библиотечного фонда;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 расстановка книг и учебников в </w:t>
            </w:r>
            <w:proofErr w:type="spellStart"/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нигохранении</w:t>
            </w:r>
            <w:proofErr w:type="spellEnd"/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оформление подписки на пе</w:t>
            </w:r>
            <w:r w:rsidR="005609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одику,</w:t>
            </w: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нтроль доставки</w:t>
            </w:r>
            <w:r w:rsidR="005609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ведение тетради учета периодики</w:t>
            </w: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9A29B0" w:rsidRPr="009A29B0" w:rsidRDefault="002619D8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ыдача</w:t>
            </w:r>
            <w:r w:rsidR="00CC6B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группам) и</w:t>
            </w: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6BBB"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ем</w:t>
            </w:r>
            <w:r w:rsidR="00CC6B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индивидуально)</w:t>
            </w:r>
            <w:r w:rsidR="00CC6BBB"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ебников;</w:t>
            </w:r>
          </w:p>
          <w:p w:rsidR="002619D8" w:rsidRDefault="002619D8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2619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ем и выдача книг, метод</w:t>
            </w:r>
            <w:r w:rsidR="005302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ч</w:t>
            </w:r>
            <w:r w:rsidR="00CC6B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302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их</w:t>
            </w:r>
            <w:r w:rsidRPr="002619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учебных материалов  </w:t>
            </w:r>
          </w:p>
          <w:p w:rsidR="005302E9" w:rsidRDefault="005302E9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B4A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>Работа по сохранности фонда</w:t>
            </w: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изучение состава фонда и анализ его использования 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рием и оформление литературы, полученной в дар и взамен утерянной, ее учет и обработка;</w:t>
            </w:r>
          </w:p>
          <w:p w:rsid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работа по списанию литературы по причинам ветхости, смены учебных программ  и устаревшей по содержанию; </w:t>
            </w:r>
          </w:p>
          <w:p w:rsidR="00BC5738" w:rsidRPr="009A29B0" w:rsidRDefault="00BC5738" w:rsidP="00BC5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t xml:space="preserve"> </w:t>
            </w:r>
            <w:r w:rsidRPr="00BC57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нализ фо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 </w:t>
            </w:r>
            <w:r w:rsidRPr="00BC57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дача в другие школы резервной литературы</w:t>
            </w:r>
          </w:p>
          <w:p w:rsidR="00560955" w:rsidRDefault="009A29B0" w:rsidP="00560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бота с задолжниками</w:t>
            </w:r>
          </w:p>
          <w:p w:rsidR="005302E9" w:rsidRDefault="005302E9" w:rsidP="0053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9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стетическое оформлен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нда и </w:t>
            </w:r>
            <w:r w:rsidRPr="005609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блиоте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целом</w:t>
            </w:r>
            <w:r w:rsidRPr="005609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5302E9" w:rsidRPr="00560955" w:rsidRDefault="005302E9" w:rsidP="0053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9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и поддержка комфортных условий для работы</w:t>
            </w:r>
          </w:p>
          <w:p w:rsidR="005302E9" w:rsidRPr="009A29B0" w:rsidRDefault="005302E9" w:rsidP="0053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9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итателей.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B0" w:rsidRPr="009A29B0" w:rsidRDefault="009A29B0" w:rsidP="009A2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9B0" w:rsidRPr="009A29B0" w:rsidRDefault="009A29B0" w:rsidP="009A2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нтябрь</w:t>
            </w:r>
          </w:p>
          <w:p w:rsidR="00B35101" w:rsidRDefault="00B35101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B35101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9A29B0"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proofErr w:type="gramEnd"/>
            <w:r w:rsidR="009A29B0"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нь</w:t>
            </w:r>
            <w:proofErr w:type="spellEnd"/>
          </w:p>
          <w:p w:rsidR="00B35101" w:rsidRDefault="00B35101" w:rsidP="00B3510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35101" w:rsidRPr="009A29B0" w:rsidRDefault="00B35101" w:rsidP="00B3510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учебного года</w:t>
            </w:r>
          </w:p>
          <w:p w:rsidR="009A29B0" w:rsidRPr="009A29B0" w:rsidRDefault="00B35101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="009A29B0"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чение учебного года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кабрь-июнь 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учебного года</w:t>
            </w:r>
          </w:p>
          <w:p w:rsidR="00B35101" w:rsidRDefault="00B35101" w:rsidP="00B35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35101" w:rsidRDefault="00B35101" w:rsidP="00B35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раза в год</w:t>
            </w:r>
          </w:p>
          <w:p w:rsidR="005302E9" w:rsidRDefault="005302E9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учебного года</w:t>
            </w:r>
          </w:p>
          <w:p w:rsidR="00BC5738" w:rsidRDefault="00BC5738" w:rsidP="0026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C57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раза в год</w:t>
            </w:r>
          </w:p>
          <w:p w:rsidR="00560955" w:rsidRDefault="00560955" w:rsidP="0026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619D8" w:rsidRPr="009A29B0" w:rsidRDefault="002619D8" w:rsidP="0026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раза в год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учебного года</w:t>
            </w:r>
          </w:p>
          <w:p w:rsidR="00560955" w:rsidRDefault="00560955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рель-август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C5738" w:rsidRDefault="00BC5738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вгу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нтябрь</w:t>
            </w:r>
            <w:proofErr w:type="spellEnd"/>
          </w:p>
          <w:p w:rsidR="00560955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й, сентябрь</w:t>
            </w:r>
          </w:p>
          <w:p w:rsidR="00560955" w:rsidRDefault="00560955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Default="00560955" w:rsidP="00560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9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учебного  года</w:t>
            </w:r>
            <w:r w:rsidR="009A29B0"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5302E9" w:rsidRPr="009A29B0" w:rsidRDefault="005302E9" w:rsidP="00560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9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учебного  года</w:t>
            </w:r>
          </w:p>
        </w:tc>
      </w:tr>
      <w:tr w:rsidR="009A29B0" w:rsidRPr="009A29B0" w:rsidTr="00AB6DAC">
        <w:trPr>
          <w:trHeight w:val="4667"/>
        </w:trPr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B0" w:rsidRPr="009A29B0" w:rsidRDefault="009A29B0" w:rsidP="00032CD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     </w:t>
            </w:r>
            <w:r w:rsidRPr="009A2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III</w:t>
            </w:r>
            <w:r w:rsidRPr="009A2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 Информационная работа:</w:t>
            </w:r>
          </w:p>
          <w:p w:rsidR="009A29B0" w:rsidRP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. Организация и оформление книжных выставок:</w:t>
            </w:r>
          </w:p>
          <w:p w:rsidR="009A29B0" w:rsidRP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формление жанровых, тематических полок и выставок лите</w:t>
            </w:r>
            <w:r w:rsidR="00AF1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туры </w:t>
            </w:r>
            <w:r w:rsidR="005609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Государственные символы России», </w:t>
            </w:r>
            <w:r w:rsidR="00AF1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раси</w:t>
            </w:r>
            <w:proofErr w:type="gramStart"/>
            <w:r w:rsidR="00AF1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-</w:t>
            </w:r>
            <w:proofErr w:type="gramEnd"/>
            <w:r w:rsidR="00AF1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начит здоров»,</w:t>
            </w:r>
            <w:r w:rsidR="00AF1E71" w:rsidRPr="00AF1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F1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рикосновение к чуду»,</w:t>
            </w:r>
            <w:r w:rsidR="005609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Наши книжные новинки», </w:t>
            </w:r>
            <w:r w:rsidR="004C06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ниги- юбиляры года»,</w:t>
            </w:r>
            <w:r w:rsidR="002A74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Юбилей ученого», «Юбилей писателя» и др., информационного стенда, выставок литературы</w:t>
            </w:r>
            <w:r w:rsidRPr="009A29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 юбилейным и памятным  датам</w:t>
            </w: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9A29B0" w:rsidRPr="009A29B0" w:rsidRDefault="005447EF" w:rsidP="00032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</w:t>
            </w:r>
            <w:r w:rsidR="00CC6B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="009A29B0"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  <w:p w:rsidR="009A29B0" w:rsidRPr="009A29B0" w:rsidRDefault="009A29B0" w:rsidP="00032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нтябрь</w:t>
            </w:r>
          </w:p>
          <w:p w:rsidR="002619D8" w:rsidRPr="008E569B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– Всероссийский праздник «День знаний</w:t>
            </w:r>
            <w:r w:rsidR="008E56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AF1E71" w:rsidRDefault="00AF1E71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- </w:t>
            </w:r>
            <w:r w:rsidRPr="00AF1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ь солидарности в борьбе с терроризмом</w:t>
            </w:r>
          </w:p>
          <w:p w:rsidR="00AF1E71" w:rsidRPr="008E569B" w:rsidRDefault="008E569B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-</w:t>
            </w:r>
            <w:r w:rsidRPr="00FD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лет со </w:t>
            </w:r>
            <w:proofErr w:type="spellStart"/>
            <w:r w:rsidRPr="00FD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D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D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D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ого</w:t>
            </w:r>
            <w:proofErr w:type="spellEnd"/>
            <w:r w:rsidRPr="00FD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эта, писателя, драматурга </w:t>
            </w:r>
            <w:proofErr w:type="spellStart"/>
            <w:r w:rsidRPr="008E56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К.Толстого</w:t>
            </w:r>
            <w:proofErr w:type="spellEnd"/>
            <w:r w:rsidRPr="008E56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817-1875)</w:t>
            </w:r>
          </w:p>
          <w:p w:rsidR="00AF1E71" w:rsidRDefault="008E569B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-</w:t>
            </w:r>
            <w:r w:rsidRPr="008E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56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ь программиста в России</w:t>
            </w:r>
          </w:p>
          <w:p w:rsidR="008E569B" w:rsidRDefault="008E569B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4- </w:t>
            </w:r>
            <w:r w:rsidRPr="008E56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70 лет со </w:t>
            </w:r>
            <w:proofErr w:type="spellStart"/>
            <w:r w:rsidRPr="008E56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8E56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8E56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.Н. Яблочкова (1847-1894), русского изобретателя, электротехника</w:t>
            </w:r>
          </w:p>
          <w:p w:rsidR="008E569B" w:rsidRDefault="008E569B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7- </w:t>
            </w:r>
            <w:r w:rsidRPr="008E56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60 лет со </w:t>
            </w:r>
            <w:proofErr w:type="spellStart"/>
            <w:r w:rsidRPr="008E56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8E56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8E56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proofErr w:type="gramEnd"/>
            <w:r w:rsidRPr="008E56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ского</w:t>
            </w:r>
            <w:proofErr w:type="spellEnd"/>
            <w:r w:rsidRPr="008E56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чёного, изобретателя, конструктора, мыслителя, писателя </w:t>
            </w:r>
            <w:proofErr w:type="spellStart"/>
            <w:r w:rsidRPr="008E56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Э.</w:t>
            </w:r>
            <w:r w:rsidRPr="008E56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иолковского</w:t>
            </w:r>
            <w:proofErr w:type="spellEnd"/>
            <w:r w:rsidRPr="008E56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1857–1935)</w:t>
            </w:r>
          </w:p>
          <w:p w:rsidR="008E569B" w:rsidRDefault="008E569B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6-30- </w:t>
            </w:r>
            <w:r w:rsidRPr="008E56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деля безопасности</w:t>
            </w:r>
          </w:p>
          <w:p w:rsid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  <w:r w:rsidR="005302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-</w:t>
            </w: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нь Интернета в России </w:t>
            </w:r>
            <w:r w:rsidR="008E56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Рунета)</w:t>
            </w:r>
          </w:p>
          <w:p w:rsidR="009A29B0" w:rsidRPr="009A29B0" w:rsidRDefault="009A29B0" w:rsidP="00032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тябрь</w:t>
            </w:r>
          </w:p>
          <w:p w:rsidR="005302E9" w:rsidRPr="00AF1E71" w:rsidRDefault="00AF1E71" w:rsidP="0053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5302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5302E9" w:rsidRPr="00AF1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дународный день музыки</w:t>
            </w:r>
          </w:p>
          <w:p w:rsidR="00AF1E71" w:rsidRPr="00AF1E71" w:rsidRDefault="00AF1E71" w:rsidP="00AF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t xml:space="preserve"> </w:t>
            </w:r>
            <w:r w:rsidRPr="00AF1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ждународный день пожилых людей </w:t>
            </w:r>
          </w:p>
          <w:p w:rsidR="008E569B" w:rsidRDefault="008E569B" w:rsidP="00AF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-31</w:t>
            </w:r>
            <w:r w:rsidRPr="008E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56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дународный месячник школьных библиотек</w:t>
            </w:r>
          </w:p>
          <w:p w:rsidR="008E569B" w:rsidRDefault="008E569B" w:rsidP="00AF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-</w:t>
            </w:r>
            <w:r w:rsidRPr="008E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56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дународный день вр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8E569B" w:rsidRDefault="00AF1E71" w:rsidP="00AF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-</w:t>
            </w:r>
            <w:r>
              <w:t xml:space="preserve"> </w:t>
            </w:r>
            <w:r w:rsidR="008E569B" w:rsidRPr="0008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начала космической эры человечества- </w:t>
            </w:r>
            <w:r w:rsidR="008E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со дня запуска первого искусственного спутник Земли (1957)</w:t>
            </w:r>
          </w:p>
          <w:p w:rsidR="00AF1E71" w:rsidRDefault="008E569B" w:rsidP="00AF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F1E71" w:rsidRPr="00AF1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нь военно-космических сил; </w:t>
            </w:r>
          </w:p>
          <w:p w:rsidR="00AF1E71" w:rsidRDefault="00AF1E71" w:rsidP="00AF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AF1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ь гражданской обороны</w:t>
            </w:r>
          </w:p>
          <w:p w:rsid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-  Международный день учителя</w:t>
            </w:r>
          </w:p>
          <w:p w:rsidR="008E569B" w:rsidRDefault="008E569B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- </w:t>
            </w:r>
            <w:r w:rsidRPr="008E56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0 лет со дня зажжения Вечного огня </w:t>
            </w:r>
            <w:r w:rsidRPr="004A5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(1957)</w:t>
            </w:r>
          </w:p>
          <w:p w:rsidR="004A5466" w:rsidRDefault="004A5466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7- </w:t>
            </w:r>
            <w:r w:rsidRPr="004A5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65 лет со дня рождения Президента РФ </w:t>
            </w:r>
            <w:proofErr w:type="spellStart"/>
            <w:r w:rsidRPr="004A5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  <w:r w:rsidRPr="004A5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  <w:r w:rsidRPr="004A5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утина</w:t>
            </w:r>
            <w:proofErr w:type="spellEnd"/>
            <w:r w:rsidRPr="004A5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(1952)</w:t>
            </w:r>
          </w:p>
          <w:p w:rsidR="004A5466" w:rsidRDefault="004A5466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8- </w:t>
            </w:r>
            <w:r w:rsidRPr="004A5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125 лет со дня рождения русской поэтессы </w:t>
            </w:r>
            <w:proofErr w:type="spellStart"/>
            <w:r w:rsidRPr="004A5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  <w:r w:rsidRPr="004A5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  <w:r w:rsidRPr="004A5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Цветаевой</w:t>
            </w:r>
            <w:proofErr w:type="spellEnd"/>
            <w:r w:rsidRPr="004A5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(1892-1941)</w:t>
            </w:r>
          </w:p>
          <w:p w:rsidR="004A5466" w:rsidRPr="004A5466" w:rsidRDefault="004A5466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15- </w:t>
            </w:r>
            <w:r w:rsidRPr="004A5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120 лет со дня рождения советского писателя Ильи Ильфа (Илья Арнольдович </w:t>
            </w:r>
            <w:proofErr w:type="spellStart"/>
            <w:r w:rsidRPr="004A5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Файнзильберг</w:t>
            </w:r>
            <w:proofErr w:type="spellEnd"/>
            <w:r w:rsidRPr="004A5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) (1897-1937)</w:t>
            </w:r>
          </w:p>
          <w:p w:rsidR="009A29B0" w:rsidRP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 - День Царскосельского лицея (с 19 октября 1811 года)</w:t>
            </w: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AF1E71" w:rsidRDefault="00AF1E71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-</w:t>
            </w:r>
            <w:r>
              <w:t xml:space="preserve"> </w:t>
            </w:r>
            <w:r w:rsidRPr="00AF1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здник белых журавлей</w:t>
            </w:r>
            <w:r w:rsidR="005302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AF1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аздник поэзии и </w:t>
            </w:r>
            <w:proofErr w:type="gramStart"/>
            <w:r w:rsidRPr="00AF1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мяти</w:t>
            </w:r>
            <w:proofErr w:type="gramEnd"/>
            <w:r w:rsidRPr="00AF1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авших на полях сражений во всех войнах.</w:t>
            </w:r>
          </w:p>
          <w:p w:rsidR="00AF1E71" w:rsidRDefault="00AF1E71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-</w:t>
            </w:r>
            <w:r>
              <w:t xml:space="preserve"> </w:t>
            </w:r>
            <w:r w:rsidRPr="00AF1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дународный день школьных библиотек</w:t>
            </w:r>
          </w:p>
          <w:p w:rsidR="009A29B0" w:rsidRP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 – День памяти жертв политических репрессий в России</w:t>
            </w:r>
          </w:p>
          <w:p w:rsidR="004A5466" w:rsidRDefault="009A29B0" w:rsidP="004A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ябрь</w:t>
            </w:r>
          </w:p>
          <w:p w:rsidR="004A5466" w:rsidRDefault="004A5466" w:rsidP="004A5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-</w:t>
            </w:r>
            <w:r w:rsidRPr="004A5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00 лет со </w:t>
            </w:r>
            <w:proofErr w:type="spellStart"/>
            <w:r w:rsidRPr="004A5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4A5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4A5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</w:t>
            </w:r>
            <w:proofErr w:type="gramEnd"/>
            <w:r w:rsidRPr="004A5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лкарского</w:t>
            </w:r>
            <w:proofErr w:type="spellEnd"/>
            <w:r w:rsidRPr="004A5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эта </w:t>
            </w:r>
            <w:proofErr w:type="spellStart"/>
            <w:r w:rsidRPr="004A5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йсына</w:t>
            </w:r>
            <w:proofErr w:type="spellEnd"/>
            <w:r w:rsidRPr="004A5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A5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Шуваевича</w:t>
            </w:r>
            <w:proofErr w:type="spellEnd"/>
            <w:r w:rsidRPr="004A5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улиева (1917–1985)</w:t>
            </w:r>
          </w:p>
          <w:p w:rsidR="004A5466" w:rsidRPr="004A5466" w:rsidRDefault="004A5466" w:rsidP="004A5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3- 130 лет с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.</w:t>
            </w:r>
            <w:r w:rsidRPr="004A5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4A5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</w:t>
            </w:r>
            <w:proofErr w:type="gramEnd"/>
            <w:r w:rsidRPr="004A5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сского</w:t>
            </w:r>
            <w:proofErr w:type="spellEnd"/>
            <w:r w:rsidRPr="004A5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эта </w:t>
            </w:r>
            <w:proofErr w:type="spellStart"/>
            <w:r w:rsidRPr="004A54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.</w:t>
            </w:r>
            <w:r w:rsidRPr="004A54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.</w:t>
            </w:r>
            <w:r w:rsidRPr="004A54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аршака</w:t>
            </w:r>
            <w:proofErr w:type="spellEnd"/>
            <w:r w:rsidRPr="004A54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(1887-1964)</w:t>
            </w:r>
          </w:p>
          <w:p w:rsidR="00AF1E71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 – День народного единства </w:t>
            </w:r>
          </w:p>
          <w:p w:rsidR="000543A4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7 – </w:t>
            </w:r>
            <w:r w:rsidR="000543A4" w:rsidRPr="00054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нь согласия и примирения </w:t>
            </w:r>
          </w:p>
          <w:p w:rsidR="004A5466" w:rsidRDefault="000543A4" w:rsidP="00032CD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4A5466" w:rsidRPr="004A546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 лет со дня начала Октябрьского вооруженного восстания в Петрограде (1917) (революции 1917 г. в России)</w:t>
            </w:r>
            <w:r>
              <w:t xml:space="preserve"> </w:t>
            </w:r>
          </w:p>
          <w:p w:rsidR="00C24EF4" w:rsidRDefault="00C24EF4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0- </w:t>
            </w:r>
            <w:r w:rsidRPr="004A546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мирный день науки</w:t>
            </w: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4A5466" w:rsidRP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 - Международный день толерантности</w:t>
            </w:r>
          </w:p>
          <w:p w:rsid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 - Международный день отказа от курения.</w:t>
            </w:r>
          </w:p>
          <w:p w:rsidR="000543A4" w:rsidRDefault="000543A4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-26-</w:t>
            </w:r>
            <w:r>
              <w:t xml:space="preserve"> </w:t>
            </w:r>
            <w:r w:rsidRPr="00054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деля энергосбережения</w:t>
            </w:r>
          </w:p>
          <w:p w:rsidR="009A29B0" w:rsidRDefault="001B6A33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 - Всероссийский День словарей и энциклопедий</w:t>
            </w:r>
          </w:p>
          <w:p w:rsidR="003861DE" w:rsidRPr="009A29B0" w:rsidRDefault="003861DE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4-30 - </w:t>
            </w:r>
            <w:r w:rsidRPr="003861D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российская неделя «Театр и дети»</w:t>
            </w:r>
          </w:p>
          <w:p w:rsid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6 – Всемирный день информации </w:t>
            </w:r>
          </w:p>
          <w:p w:rsidR="001B6A33" w:rsidRDefault="001B6A33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1B6A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ь матери России</w:t>
            </w:r>
          </w:p>
          <w:p w:rsidR="00C24EF4" w:rsidRPr="00C24EF4" w:rsidRDefault="00C24EF4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0- </w:t>
            </w:r>
            <w:r w:rsidRPr="00C24E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50 лет со </w:t>
            </w:r>
            <w:proofErr w:type="spellStart"/>
            <w:r w:rsidRPr="00C24E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C24E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C24E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proofErr w:type="gramEnd"/>
            <w:r w:rsidRPr="00C24E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глийского</w:t>
            </w:r>
            <w:proofErr w:type="spellEnd"/>
            <w:r w:rsidRPr="00C24E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исателя-сатирика </w:t>
            </w:r>
            <w:proofErr w:type="spellStart"/>
            <w:r w:rsidRPr="00C24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  <w:r w:rsidRPr="00C24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вифта</w:t>
            </w:r>
            <w:proofErr w:type="spellEnd"/>
            <w:r w:rsidRPr="00C24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(1667-1745)</w:t>
            </w:r>
          </w:p>
          <w:p w:rsidR="009A29B0" w:rsidRPr="009A29B0" w:rsidRDefault="009A29B0" w:rsidP="00032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кабрь</w:t>
            </w:r>
          </w:p>
          <w:p w:rsidR="009A29B0" w:rsidRPr="004B2902" w:rsidRDefault="005D6764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9A29B0"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семирный день борьб</w:t>
            </w:r>
            <w:r w:rsidR="005447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</w:t>
            </w:r>
            <w:r w:rsidR="009A29B0"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о СПИДом</w:t>
            </w:r>
          </w:p>
          <w:p w:rsidR="004B2902" w:rsidRPr="004B2902" w:rsidRDefault="004B2902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29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225 лет со </w:t>
            </w:r>
            <w:proofErr w:type="spellStart"/>
            <w:r w:rsidRPr="004B29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4B29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4B29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proofErr w:type="gramEnd"/>
            <w:r w:rsidRPr="004B29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ского</w:t>
            </w:r>
            <w:proofErr w:type="spellEnd"/>
            <w:r w:rsidRPr="004B29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атематика </w:t>
            </w:r>
            <w:r w:rsidRPr="004B29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  <w:r w:rsidRPr="004B29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  <w:r w:rsidRPr="004B29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Лобачевского (1792-1856)</w:t>
            </w:r>
          </w:p>
          <w:p w:rsidR="000543A4" w:rsidRDefault="000543A4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-</w:t>
            </w:r>
            <w:r>
              <w:t xml:space="preserve"> </w:t>
            </w:r>
            <w:r w:rsidRPr="00054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ь Неизвестного солдата</w:t>
            </w:r>
          </w:p>
          <w:p w:rsidR="004B2902" w:rsidRDefault="004B2902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- </w:t>
            </w:r>
            <w:r w:rsidRPr="004B29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5 лет со дня рождения русского</w:t>
            </w:r>
            <w:r w:rsidRPr="004B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29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тематика, физика,  писателя-популяризатора, публициста </w:t>
            </w:r>
            <w:proofErr w:type="spellStart"/>
            <w:r w:rsidRPr="004B29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4B29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4B29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льмана</w:t>
            </w:r>
            <w:proofErr w:type="spellEnd"/>
            <w:r w:rsidRPr="004B29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1882–1942)</w:t>
            </w:r>
          </w:p>
          <w:p w:rsidR="004B2902" w:rsidRPr="009A29B0" w:rsidRDefault="004B2902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-10-</w:t>
            </w:r>
            <w:r w:rsidRPr="004B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29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сероссийская а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4B29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ас </w:t>
            </w:r>
            <w:proofErr w:type="spellStart"/>
            <w:r w:rsidRPr="004B29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proofErr w:type="gramStart"/>
            <w:r w:rsidRPr="004B29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Т</w:t>
            </w:r>
            <w:proofErr w:type="gramEnd"/>
            <w:r w:rsidRPr="004B29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матический</w:t>
            </w:r>
            <w:proofErr w:type="spellEnd"/>
            <w:r w:rsidRPr="004B29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рок информатики</w:t>
            </w:r>
          </w:p>
          <w:p w:rsidR="00F676E6" w:rsidRDefault="00F676E6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-</w:t>
            </w:r>
            <w:r>
              <w:t xml:space="preserve"> </w:t>
            </w:r>
            <w:r w:rsidRPr="00F676E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ь воинской славы России. 75 лет со дня начала контрнаступления советских войск против немецко-фашистских захватчиков в битве под Москвой (1941)</w:t>
            </w:r>
          </w:p>
          <w:p w:rsidR="009A29B0" w:rsidRP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 – День Героев Отечества (Отмечается с 2007 г.)</w:t>
            </w:r>
          </w:p>
          <w:p w:rsid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="00F676E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</w:t>
            </w: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еждународный день прав человека</w:t>
            </w:r>
          </w:p>
          <w:p w:rsidR="009A29B0" w:rsidRDefault="009A29B0" w:rsidP="00032CD7">
            <w:pPr>
              <w:tabs>
                <w:tab w:val="left" w:pos="1173"/>
                <w:tab w:val="left" w:pos="232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  - День конституции РФ</w:t>
            </w:r>
          </w:p>
          <w:p w:rsidR="004B2902" w:rsidRDefault="004B2902" w:rsidP="00032CD7">
            <w:pPr>
              <w:tabs>
                <w:tab w:val="left" w:pos="1173"/>
                <w:tab w:val="left" w:pos="232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4- </w:t>
            </w:r>
            <w:r w:rsidRPr="004B2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нь ликвидатора последствий на ЧАЭС</w:t>
            </w:r>
          </w:p>
          <w:p w:rsidR="004B2902" w:rsidRPr="004B2902" w:rsidRDefault="004B2902" w:rsidP="00032CD7">
            <w:pPr>
              <w:tabs>
                <w:tab w:val="left" w:pos="1173"/>
                <w:tab w:val="left" w:pos="232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5- </w:t>
            </w:r>
            <w:r w:rsidRPr="004B2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25 лет со </w:t>
            </w:r>
            <w:proofErr w:type="spellStart"/>
            <w:r w:rsidRPr="004B2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4B2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4B2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</w:t>
            </w:r>
            <w:proofErr w:type="gramEnd"/>
            <w:r w:rsidRPr="004B2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сского</w:t>
            </w:r>
            <w:proofErr w:type="spellEnd"/>
            <w:r w:rsidRPr="004B2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исателя </w:t>
            </w:r>
            <w:proofErr w:type="spellStart"/>
            <w:r w:rsidRPr="004B2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.</w:t>
            </w:r>
            <w:r w:rsidRPr="004B2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.</w:t>
            </w:r>
            <w:r w:rsidRPr="004B2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Лажечникова</w:t>
            </w:r>
            <w:proofErr w:type="spellEnd"/>
            <w:r w:rsidRPr="004B2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1792-1869)</w:t>
            </w:r>
          </w:p>
          <w:p w:rsidR="009A29B0" w:rsidRDefault="009A29B0" w:rsidP="00032CD7">
            <w:pPr>
              <w:tabs>
                <w:tab w:val="left" w:pos="1173"/>
                <w:tab w:val="left" w:pos="232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 - Международный день кино</w:t>
            </w:r>
          </w:p>
          <w:p w:rsidR="009A29B0" w:rsidRPr="009A29B0" w:rsidRDefault="009A29B0" w:rsidP="00032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</w:t>
            </w:r>
            <w:r w:rsidR="004B2902" w:rsidRPr="004B29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  <w:p w:rsidR="009A29B0" w:rsidRPr="009A29B0" w:rsidRDefault="009A29B0" w:rsidP="00032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нварь</w:t>
            </w:r>
          </w:p>
          <w:p w:rsidR="009A29B0" w:rsidRDefault="00F676E6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 – Новый год – 2017</w:t>
            </w:r>
          </w:p>
          <w:p w:rsidR="00916774" w:rsidRDefault="00916774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916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нь былинного богатыря Ильи Муромца</w:t>
            </w:r>
          </w:p>
          <w:p w:rsidR="00216974" w:rsidRDefault="00216974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-10-</w:t>
            </w:r>
            <w:r w:rsidRPr="0021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деля науки, техники для детей и юношества</w:t>
            </w:r>
          </w:p>
          <w:p w:rsidR="00216974" w:rsidRDefault="00216974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7-  </w:t>
            </w:r>
            <w:r w:rsidRPr="0021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вославный праздник Рождество Христово</w:t>
            </w:r>
          </w:p>
          <w:p w:rsidR="00216974" w:rsidRPr="009A29B0" w:rsidRDefault="00216974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0- </w:t>
            </w:r>
            <w:r w:rsidRPr="0021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35 лет со </w:t>
            </w:r>
            <w:proofErr w:type="spellStart"/>
            <w:r w:rsidRPr="0021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21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21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исателя </w:t>
            </w:r>
            <w:proofErr w:type="spellStart"/>
            <w:r w:rsidRPr="0021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21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21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олстого</w:t>
            </w:r>
            <w:proofErr w:type="spellEnd"/>
            <w:r w:rsidRPr="0021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1883–1945)</w:t>
            </w:r>
          </w:p>
          <w:p w:rsidR="009A29B0" w:rsidRDefault="009A29B0" w:rsidP="00032CD7">
            <w:pPr>
              <w:tabs>
                <w:tab w:val="left" w:pos="1194"/>
                <w:tab w:val="left" w:pos="23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3 - </w:t>
            </w: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ь Российской печати</w:t>
            </w:r>
          </w:p>
          <w:p w:rsidR="00F676E6" w:rsidRDefault="00F676E6" w:rsidP="00032CD7">
            <w:pPr>
              <w:tabs>
                <w:tab w:val="left" w:pos="1194"/>
                <w:tab w:val="left" w:pos="23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F676E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00 лет со дня рождения </w:t>
            </w:r>
            <w:proofErr w:type="spellStart"/>
            <w:r w:rsidRPr="00F676E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="00722D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F676E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="00722D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F676E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фшица</w:t>
            </w:r>
            <w:proofErr w:type="spellEnd"/>
            <w:r w:rsidRPr="00F676E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1917-1982), советского физика</w:t>
            </w:r>
          </w:p>
          <w:p w:rsidR="00916774" w:rsidRPr="00FA2B48" w:rsidRDefault="00916774" w:rsidP="00032CD7">
            <w:pPr>
              <w:tabs>
                <w:tab w:val="left" w:pos="1194"/>
                <w:tab w:val="left" w:pos="23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4- </w:t>
            </w:r>
            <w:r w:rsidRPr="009167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рый Новый год</w:t>
            </w:r>
          </w:p>
          <w:p w:rsidR="00FA2B48" w:rsidRPr="00FA2B48" w:rsidRDefault="00FA2B48" w:rsidP="00032CD7">
            <w:pPr>
              <w:tabs>
                <w:tab w:val="left" w:pos="1194"/>
                <w:tab w:val="left" w:pos="23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2B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- День детских изобретений, или День детей-изобретателей</w:t>
            </w:r>
          </w:p>
          <w:p w:rsidR="009A29B0" w:rsidRDefault="009A29B0" w:rsidP="00032CD7">
            <w:pPr>
              <w:tabs>
                <w:tab w:val="left" w:pos="1194"/>
                <w:tab w:val="left" w:pos="23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A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9 - </w:t>
            </w:r>
            <w:r w:rsidR="00916774" w:rsidRPr="00916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вятое богоявление. Крещение Господне </w:t>
            </w:r>
          </w:p>
          <w:p w:rsidR="00FA2B48" w:rsidRPr="00FA2B48" w:rsidRDefault="00FA2B48" w:rsidP="00032CD7">
            <w:pPr>
              <w:tabs>
                <w:tab w:val="left" w:pos="1194"/>
                <w:tab w:val="left" w:pos="23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A2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2- 230 лет со </w:t>
            </w:r>
            <w:proofErr w:type="spellStart"/>
            <w:r w:rsidRPr="00FA2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FA2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FA2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  <w:proofErr w:type="gramEnd"/>
            <w:r w:rsidRPr="00FA2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глийского</w:t>
            </w:r>
            <w:proofErr w:type="spellEnd"/>
            <w:r w:rsidRPr="00FA2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эта </w:t>
            </w:r>
            <w:proofErr w:type="spellStart"/>
            <w:r w:rsidRPr="00FA2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FA2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FA2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FA2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айрона</w:t>
            </w:r>
            <w:proofErr w:type="spellEnd"/>
            <w:r w:rsidRPr="00FA2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1788–1824)</w:t>
            </w:r>
          </w:p>
          <w:p w:rsidR="00916774" w:rsidRDefault="009A29B0" w:rsidP="00032CD7">
            <w:pPr>
              <w:tabs>
                <w:tab w:val="left" w:pos="1021"/>
                <w:tab w:val="left" w:pos="2110"/>
                <w:tab w:val="left" w:pos="8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5 - </w:t>
            </w: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атьянин день </w:t>
            </w:r>
            <w:r w:rsidR="00916774" w:rsidRPr="009167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День российского студенчества)</w:t>
            </w:r>
          </w:p>
          <w:p w:rsidR="00FA2B48" w:rsidRDefault="00FA2B48" w:rsidP="00032CD7">
            <w:pPr>
              <w:tabs>
                <w:tab w:val="left" w:pos="1021"/>
                <w:tab w:val="left" w:pos="2110"/>
                <w:tab w:val="left" w:pos="8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5- </w:t>
            </w:r>
            <w:r w:rsidRPr="00FA2B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80 лет со </w:t>
            </w:r>
            <w:proofErr w:type="spellStart"/>
            <w:r w:rsidRPr="00FA2B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FA2B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FA2B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эта, музыканта, актёра </w:t>
            </w:r>
            <w:proofErr w:type="spellStart"/>
            <w:r w:rsidRPr="00FA2B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FA2B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FA2B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оцкого</w:t>
            </w:r>
            <w:proofErr w:type="spellEnd"/>
            <w:r w:rsidRPr="00FA2B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1938–1980)</w:t>
            </w:r>
          </w:p>
          <w:p w:rsidR="00722D45" w:rsidRDefault="009A29B0" w:rsidP="00032CD7">
            <w:pPr>
              <w:tabs>
                <w:tab w:val="left" w:pos="1021"/>
                <w:tab w:val="left" w:pos="2110"/>
                <w:tab w:val="left" w:pos="8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  <w:r w:rsidR="009167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722D45">
              <w:t xml:space="preserve"> </w:t>
            </w:r>
            <w:r w:rsidR="00722D45" w:rsidRPr="00722D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дународный день памяти  жертв Холокоста</w:t>
            </w:r>
            <w:r w:rsidR="009167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722D45" w:rsidRDefault="00722D45" w:rsidP="00032CD7">
            <w:pPr>
              <w:tabs>
                <w:tab w:val="left" w:pos="1024"/>
                <w:tab w:val="left" w:pos="2116"/>
                <w:tab w:val="left" w:pos="8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9A29B0" w:rsidRPr="009A29B0" w:rsidRDefault="009A29B0" w:rsidP="00032CD7">
            <w:pPr>
              <w:tabs>
                <w:tab w:val="left" w:pos="1024"/>
                <w:tab w:val="left" w:pos="2116"/>
                <w:tab w:val="left" w:pos="8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евраль</w:t>
            </w:r>
          </w:p>
          <w:p w:rsidR="009A29B0" w:rsidRPr="009A29B0" w:rsidRDefault="009A29B0" w:rsidP="00032CD7">
            <w:pPr>
              <w:tabs>
                <w:tab w:val="left" w:pos="1164"/>
                <w:tab w:val="left" w:pos="238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 - День Российской науки</w:t>
            </w:r>
          </w:p>
          <w:p w:rsidR="009A29B0" w:rsidRDefault="009A29B0" w:rsidP="00032CD7">
            <w:pPr>
              <w:tabs>
                <w:tab w:val="left" w:pos="1164"/>
                <w:tab w:val="left" w:pos="238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День</w:t>
            </w:r>
            <w:r w:rsidR="006A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амяти юного героя-антифашиста</w:t>
            </w:r>
          </w:p>
          <w:p w:rsidR="00A746AC" w:rsidRPr="009A29B0" w:rsidRDefault="00A746AC" w:rsidP="00032CD7">
            <w:pPr>
              <w:tabs>
                <w:tab w:val="left" w:pos="1164"/>
                <w:tab w:val="left" w:pos="238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A7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90 лет со </w:t>
            </w:r>
            <w:proofErr w:type="spellStart"/>
            <w:r w:rsidRPr="00A7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A7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A7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французского писателя Жюля </w:t>
            </w:r>
            <w:proofErr w:type="gramStart"/>
            <w:r w:rsidRPr="00A7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ерна</w:t>
            </w:r>
            <w:proofErr w:type="gramEnd"/>
            <w:r w:rsidRPr="00A7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1828–1905)</w:t>
            </w:r>
          </w:p>
          <w:p w:rsid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-День Святого Валентина – Всемирный день влюбленных</w:t>
            </w:r>
          </w:p>
          <w:p w:rsidR="00A746AC" w:rsidRDefault="00A746AC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A746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дународный день дарения книг</w:t>
            </w:r>
          </w:p>
          <w:p w:rsidR="00A746AC" w:rsidRPr="009A29B0" w:rsidRDefault="00A746AC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90 лет с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.</w:t>
            </w:r>
            <w:r w:rsidRPr="00A746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A746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 w:rsidRPr="00A746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дающегося</w:t>
            </w:r>
            <w:proofErr w:type="spellEnd"/>
            <w:r w:rsidRPr="00A746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оссийского ученого-физика, изобретателя </w:t>
            </w:r>
            <w:proofErr w:type="spellStart"/>
            <w:r w:rsidRPr="00A746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A746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A746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цы</w:t>
            </w:r>
            <w:proofErr w:type="spellEnd"/>
            <w:r w:rsidRPr="00A746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1928-2012)</w:t>
            </w:r>
          </w:p>
          <w:p w:rsidR="00722D45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5 – </w:t>
            </w:r>
            <w:r w:rsidR="00722D45" w:rsidRPr="00722D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нь памяти о россиянах, исполнявших служебный долг за пределами Отечества </w:t>
            </w:r>
          </w:p>
          <w:p w:rsidR="009A29B0" w:rsidRP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1- Международный день родного языка </w:t>
            </w:r>
          </w:p>
          <w:p w:rsidR="009A29B0" w:rsidRP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3- День защитников Отечества</w:t>
            </w:r>
          </w:p>
          <w:p w:rsidR="009A29B0" w:rsidRPr="009A29B0" w:rsidRDefault="009A29B0" w:rsidP="00032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рт</w:t>
            </w:r>
          </w:p>
          <w:p w:rsidR="009A29B0" w:rsidRPr="009A29B0" w:rsidRDefault="009A29B0" w:rsidP="00032CD7">
            <w:pPr>
              <w:tabs>
                <w:tab w:val="left" w:pos="1164"/>
                <w:tab w:val="left" w:pos="2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- Всемирный день гражданской обороны</w:t>
            </w:r>
          </w:p>
          <w:p w:rsidR="009A29B0" w:rsidRDefault="00BD0457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9A29B0"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ждународный день борьбы с наркоманией и наркобизнесом </w:t>
            </w:r>
          </w:p>
          <w:p w:rsidR="00BD0457" w:rsidRDefault="00BD0457" w:rsidP="00BD0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BD04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ь православной книги</w:t>
            </w:r>
          </w:p>
          <w:p w:rsidR="00A746AC" w:rsidRPr="00BD0457" w:rsidRDefault="00A746AC" w:rsidP="00BD0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A746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30 лет со </w:t>
            </w:r>
            <w:proofErr w:type="spellStart"/>
            <w:r w:rsidRPr="00A746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A746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A746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A746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агога</w:t>
            </w:r>
            <w:proofErr w:type="spellEnd"/>
            <w:r w:rsidRPr="00A746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писателя </w:t>
            </w:r>
            <w:proofErr w:type="spellStart"/>
            <w:r w:rsidRPr="00A746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С.</w:t>
            </w:r>
            <w:r w:rsidRPr="00A746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аренко</w:t>
            </w:r>
            <w:proofErr w:type="spellEnd"/>
            <w:r w:rsidRPr="00A746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1888–1939)</w:t>
            </w:r>
          </w:p>
          <w:p w:rsidR="000601A6" w:rsidRDefault="000601A6" w:rsidP="00BD0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-</w:t>
            </w:r>
            <w:r>
              <w:t xml:space="preserve"> </w:t>
            </w:r>
            <w:r w:rsidRPr="000601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мирный день писателя</w:t>
            </w:r>
          </w:p>
          <w:p w:rsidR="000601A6" w:rsidRPr="009A29B0" w:rsidRDefault="000601A6" w:rsidP="00BD0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-</w:t>
            </w:r>
            <w:r w:rsidRPr="000601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80 лет со дня рождения </w:t>
            </w:r>
            <w:proofErr w:type="spellStart"/>
            <w:r w:rsidRPr="000601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0601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0601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решковой</w:t>
            </w:r>
            <w:proofErr w:type="spellEnd"/>
            <w:r w:rsidRPr="000601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российского летчика-космонавта, общественного деятеля (р. 1937)</w:t>
            </w:r>
          </w:p>
          <w:p w:rsidR="009A29B0" w:rsidRP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 – Международный женский день</w:t>
            </w:r>
          </w:p>
          <w:p w:rsidR="009A29B0" w:rsidRDefault="009A29B0" w:rsidP="00032CD7">
            <w:pPr>
              <w:tabs>
                <w:tab w:val="left" w:pos="1176"/>
                <w:tab w:val="left" w:pos="23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 – День содружества наций</w:t>
            </w:r>
          </w:p>
          <w:p w:rsidR="00A746AC" w:rsidRDefault="00A746AC" w:rsidP="00032CD7">
            <w:pPr>
              <w:tabs>
                <w:tab w:val="left" w:pos="1176"/>
                <w:tab w:val="left" w:pos="23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3- </w:t>
            </w:r>
            <w:r w:rsidRPr="00A7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80 лет со </w:t>
            </w:r>
            <w:proofErr w:type="spellStart"/>
            <w:r w:rsidRPr="00A7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A7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A7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</w:t>
            </w:r>
            <w:proofErr w:type="gramEnd"/>
            <w:r w:rsidRPr="00A7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альянского</w:t>
            </w:r>
            <w:proofErr w:type="spellEnd"/>
            <w:r w:rsidRPr="00A7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исателя </w:t>
            </w:r>
            <w:proofErr w:type="spellStart"/>
            <w:r w:rsidRPr="00A7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A7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жованьоли</w:t>
            </w:r>
            <w:proofErr w:type="spellEnd"/>
            <w:r w:rsidRPr="00A7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1838–191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746AC" w:rsidRDefault="00A746AC" w:rsidP="00032CD7">
            <w:pPr>
              <w:tabs>
                <w:tab w:val="left" w:pos="1176"/>
                <w:tab w:val="left" w:pos="23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-</w:t>
            </w:r>
            <w:r w:rsidRPr="00A7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10 лет со </w:t>
            </w:r>
            <w:proofErr w:type="spellStart"/>
            <w:r w:rsidRPr="00A7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A7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A7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</w:t>
            </w:r>
            <w:proofErr w:type="gramEnd"/>
            <w:r w:rsidRPr="00A7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сского</w:t>
            </w:r>
            <w:proofErr w:type="spellEnd"/>
            <w:r w:rsidRPr="00A7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журналиста и писателя </w:t>
            </w:r>
            <w:proofErr w:type="spellStart"/>
            <w:r w:rsidRPr="00A7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A7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A7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левого</w:t>
            </w:r>
            <w:proofErr w:type="spellEnd"/>
            <w:r w:rsidRPr="00A7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746AC" w:rsidRDefault="00A746AC" w:rsidP="00032CD7">
            <w:pPr>
              <w:tabs>
                <w:tab w:val="left" w:pos="1176"/>
                <w:tab w:val="left" w:pos="23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7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A7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мпова</w:t>
            </w:r>
            <w:proofErr w:type="spellEnd"/>
            <w:r w:rsidRPr="00A7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 (1908–1981)</w:t>
            </w:r>
          </w:p>
          <w:p w:rsidR="00A746AC" w:rsidRDefault="00A746AC" w:rsidP="00032CD7">
            <w:pPr>
              <w:tabs>
                <w:tab w:val="left" w:pos="1176"/>
                <w:tab w:val="left" w:pos="23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8- </w:t>
            </w:r>
            <w:r w:rsidRPr="00A7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нь воссоединения Крыма с Россией</w:t>
            </w:r>
          </w:p>
          <w:p w:rsidR="009A29B0" w:rsidRPr="009A29B0" w:rsidRDefault="009A29B0" w:rsidP="00032CD7">
            <w:pPr>
              <w:tabs>
                <w:tab w:val="left" w:pos="1176"/>
                <w:tab w:val="left" w:pos="23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 - Всемирный день поэзии</w:t>
            </w:r>
          </w:p>
          <w:p w:rsidR="009A29B0" w:rsidRPr="009A29B0" w:rsidRDefault="009A29B0" w:rsidP="00032CD7">
            <w:pPr>
              <w:tabs>
                <w:tab w:val="left" w:pos="1176"/>
                <w:tab w:val="left" w:pos="23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– Международный день родного языка </w:t>
            </w:r>
          </w:p>
          <w:p w:rsidR="00A746AC" w:rsidRDefault="00A746AC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 w:rsidR="009A29B0"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3</w:t>
            </w:r>
            <w:r w:rsidR="000601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9A29B0"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Неделя детской и юношеской книги</w:t>
            </w:r>
          </w:p>
          <w:p w:rsidR="009A29B0" w:rsidRPr="009A29B0" w:rsidRDefault="00A746AC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6-31- </w:t>
            </w:r>
            <w:r w:rsidR="009A29B0"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746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деля музыки для детей и юношества</w:t>
            </w:r>
          </w:p>
          <w:p w:rsidR="009A29B0" w:rsidRP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 - Международный день театра</w:t>
            </w:r>
          </w:p>
          <w:p w:rsidR="009A29B0" w:rsidRP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 -  День защиты Земли</w:t>
            </w:r>
          </w:p>
          <w:p w:rsidR="009A29B0" w:rsidRPr="009A29B0" w:rsidRDefault="009A29B0" w:rsidP="00032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рель</w:t>
            </w:r>
          </w:p>
          <w:p w:rsidR="009A29B0" w:rsidRP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- День смеха</w:t>
            </w:r>
          </w:p>
          <w:p w:rsid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– М</w:t>
            </w:r>
            <w:r w:rsidR="006936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дународный день детской книги</w:t>
            </w:r>
          </w:p>
          <w:p w:rsidR="0069369A" w:rsidRPr="009A29B0" w:rsidRDefault="0069369A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- </w:t>
            </w:r>
            <w:r w:rsidRPr="006936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0 лет со </w:t>
            </w:r>
            <w:proofErr w:type="spellStart"/>
            <w:r w:rsidRPr="006936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6936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6936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proofErr w:type="gramEnd"/>
            <w:r w:rsidRPr="006936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глийского</w:t>
            </w:r>
            <w:proofErr w:type="spellEnd"/>
            <w:r w:rsidRPr="006936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исателя Томаса Майн Рида (1818–1883)</w:t>
            </w:r>
          </w:p>
          <w:p w:rsidR="009A29B0" w:rsidRPr="009A29B0" w:rsidRDefault="001137C5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7 </w:t>
            </w:r>
            <w:r w:rsidR="009A29B0"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семирный день здоровья</w:t>
            </w:r>
          </w:p>
          <w:p w:rsid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День рождения интернета в России </w:t>
            </w:r>
            <w:r w:rsidR="002A09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нета)</w:t>
            </w:r>
          </w:p>
          <w:p w:rsidR="000601A6" w:rsidRDefault="0069369A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="000601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0601A6">
              <w:t xml:space="preserve"> </w:t>
            </w:r>
            <w:r w:rsidR="000601A6" w:rsidRPr="000601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ждународный день освобождения узников фашистских лагерей  </w:t>
            </w:r>
          </w:p>
          <w:p w:rsid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2 - </w:t>
            </w:r>
            <w:r w:rsidRPr="009A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семирный день авиации и </w:t>
            </w: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смонавтики</w:t>
            </w:r>
          </w:p>
          <w:p w:rsidR="0069369A" w:rsidRDefault="0069369A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-</w:t>
            </w:r>
            <w:r w:rsidRPr="0069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36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ь экологических знаний</w:t>
            </w:r>
          </w:p>
          <w:p w:rsidR="0069369A" w:rsidRDefault="0069369A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6936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85 лет со </w:t>
            </w:r>
            <w:proofErr w:type="spellStart"/>
            <w:r w:rsidRPr="006936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6936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6936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6936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ателя</w:t>
            </w:r>
            <w:proofErr w:type="spellEnd"/>
            <w:r w:rsidRPr="006936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фантаста </w:t>
            </w:r>
            <w:proofErr w:type="spellStart"/>
            <w:r w:rsidRPr="006936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6936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6936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угацкого</w:t>
            </w:r>
            <w:proofErr w:type="spellEnd"/>
            <w:r w:rsidRPr="006936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р. 1933)</w:t>
            </w:r>
          </w:p>
          <w:p w:rsidR="005D6764" w:rsidRPr="00D737CA" w:rsidRDefault="005D6764" w:rsidP="005D676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Светлое Христово Воскресение. Пасха</w:t>
            </w:r>
          </w:p>
          <w:p w:rsidR="009A29B0" w:rsidRPr="009A29B0" w:rsidRDefault="009A29B0" w:rsidP="00032CD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 - Международный день охраны памятников и исторических мест.</w:t>
            </w:r>
          </w:p>
          <w:p w:rsidR="005D6764" w:rsidRDefault="009A29B0" w:rsidP="00032CD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67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-</w:t>
            </w:r>
            <w:r w:rsidR="005D6764" w:rsidRPr="005D67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15 лет со дня рождения </w:t>
            </w:r>
            <w:proofErr w:type="spellStart"/>
            <w:r w:rsidR="005D6764" w:rsidRPr="005D67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="005D67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5D6764" w:rsidRPr="005D67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="005D67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5D6764" w:rsidRPr="005D67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верина</w:t>
            </w:r>
            <w:proofErr w:type="spellEnd"/>
            <w:r w:rsidR="005D6764" w:rsidRPr="005D67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наст</w:t>
            </w:r>
            <w:proofErr w:type="gramStart"/>
            <w:r w:rsidR="005D6764" w:rsidRPr="005D67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="005D6764" w:rsidRPr="005D67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D6764" w:rsidRPr="005D67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</w:t>
            </w:r>
            <w:proofErr w:type="gramEnd"/>
            <w:r w:rsidR="005D6764" w:rsidRPr="005D67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Зильбер) (1903-1989), русского советского писателя, драматурга и сценариста</w:t>
            </w:r>
          </w:p>
          <w:p w:rsidR="0069369A" w:rsidRPr="009A29B0" w:rsidRDefault="0069369A" w:rsidP="00032CD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1- </w:t>
            </w:r>
            <w:r w:rsidRPr="006936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ь местного самоуправления</w:t>
            </w:r>
          </w:p>
          <w:p w:rsidR="006A6FFF" w:rsidRPr="006A6FFF" w:rsidRDefault="006A6FFF" w:rsidP="006A6FF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-</w:t>
            </w:r>
            <w:r>
              <w:t xml:space="preserve"> </w:t>
            </w:r>
            <w:r w:rsidRPr="006A6FF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ь Земли</w:t>
            </w:r>
          </w:p>
          <w:p w:rsidR="006A6FFF" w:rsidRDefault="006A6FFF" w:rsidP="006A6FF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6A6FF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10 лет со дня рождения </w:t>
            </w:r>
            <w:proofErr w:type="spellStart"/>
            <w:r w:rsidRPr="006A6FF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6A6FF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Е</w:t>
            </w:r>
            <w:r w:rsidRPr="006A6FF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ремова</w:t>
            </w:r>
            <w:proofErr w:type="spellEnd"/>
            <w:r w:rsidRPr="006A6FF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1907-1972), русского советского писателя-фантаста</w:t>
            </w:r>
          </w:p>
          <w:p w:rsidR="009A29B0" w:rsidRPr="009A29B0" w:rsidRDefault="009A29B0" w:rsidP="00032CD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– Всемирный день книг и авторского права</w:t>
            </w:r>
          </w:p>
          <w:p w:rsidR="009A29B0" w:rsidRPr="009A29B0" w:rsidRDefault="009A29B0" w:rsidP="00032CD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 - Международный день солидарности молодежи</w:t>
            </w:r>
          </w:p>
          <w:p w:rsidR="006A6FFF" w:rsidRPr="009A29B0" w:rsidRDefault="006A6FFF" w:rsidP="00032CD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-</w:t>
            </w:r>
            <w:r>
              <w:t xml:space="preserve"> </w:t>
            </w:r>
            <w:r w:rsidRPr="006A6FF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ь пожарной охраны. Тематический урок ОБЖ</w:t>
            </w:r>
          </w:p>
          <w:p w:rsidR="009A29B0" w:rsidRPr="009A29B0" w:rsidRDefault="009A29B0" w:rsidP="00032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й</w:t>
            </w:r>
          </w:p>
          <w:p w:rsid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-2 - Праздник весны и труда</w:t>
            </w:r>
          </w:p>
          <w:p w:rsidR="00166D57" w:rsidRPr="00166D57" w:rsidRDefault="00166D57" w:rsidP="0016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- </w:t>
            </w:r>
            <w:r w:rsidRPr="00166D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ь солнца</w:t>
            </w:r>
          </w:p>
          <w:p w:rsidR="00166D57" w:rsidRDefault="00166D57" w:rsidP="0016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166D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дународный день свободы прессы</w:t>
            </w:r>
          </w:p>
          <w:p w:rsidR="00527760" w:rsidRPr="009A29B0" w:rsidRDefault="00527760" w:rsidP="0052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642E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Международный день астрономии</w:t>
            </w:r>
          </w:p>
          <w:p w:rsidR="00527760" w:rsidRPr="009A29B0" w:rsidRDefault="00527760" w:rsidP="0052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7 – День радио </w:t>
            </w:r>
          </w:p>
          <w:p w:rsidR="00527760" w:rsidRPr="00166D57" w:rsidRDefault="00527760" w:rsidP="0016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-</w:t>
            </w:r>
            <w:r>
              <w:t xml:space="preserve"> </w:t>
            </w:r>
            <w:r w:rsidRPr="005277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ь Красного Креста и Красного Полумесяца</w:t>
            </w:r>
          </w:p>
          <w:p w:rsid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 – День воинско</w:t>
            </w:r>
            <w:r w:rsidR="00584D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й славы России. Победа</w:t>
            </w: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оветского народа в Великой Отечественной Войне (1945)</w:t>
            </w:r>
          </w:p>
          <w:p w:rsidR="009A29B0" w:rsidRDefault="00584D27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9A29B0"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Всемирный день медицинских сестер</w:t>
            </w:r>
          </w:p>
          <w:p w:rsidR="00584D27" w:rsidRDefault="00584D27" w:rsidP="00584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5- </w:t>
            </w:r>
            <w:r w:rsidRPr="00584D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дународный день семьи</w:t>
            </w:r>
          </w:p>
          <w:p w:rsidR="00527760" w:rsidRDefault="00527760" w:rsidP="00584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-</w:t>
            </w:r>
            <w:r w:rsidRPr="005277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25 лет со дня рождения русского поэта </w:t>
            </w:r>
            <w:proofErr w:type="spellStart"/>
            <w:r w:rsidRPr="005277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Северянина</w:t>
            </w:r>
            <w:proofErr w:type="spellEnd"/>
            <w:r w:rsidRPr="005277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1887-1941)</w:t>
            </w:r>
          </w:p>
          <w:p w:rsidR="00527760" w:rsidRPr="00584D27" w:rsidRDefault="00527760" w:rsidP="00584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-</w:t>
            </w:r>
            <w:r>
              <w:t xml:space="preserve"> </w:t>
            </w:r>
            <w:r w:rsidRPr="005277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мирный день информационного общества.</w:t>
            </w:r>
          </w:p>
          <w:p w:rsid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 - Международный день музеев</w:t>
            </w:r>
          </w:p>
          <w:p w:rsidR="00341520" w:rsidRDefault="0034152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22- </w:t>
            </w:r>
            <w:r w:rsidRPr="003415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 лет со дня рождения поэта Андрея Андреевича Вознесенского (1933–2010)</w:t>
            </w:r>
          </w:p>
          <w:p w:rsidR="009A29B0" w:rsidRP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 - День славянской письменности и культуры</w:t>
            </w:r>
          </w:p>
          <w:p w:rsidR="009A29B0" w:rsidRP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7 – Общероссийский день библиотек </w:t>
            </w:r>
          </w:p>
          <w:p w:rsid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- Всемирный день отказа от курения</w:t>
            </w:r>
          </w:p>
          <w:p w:rsidR="009A29B0" w:rsidRPr="009A29B0" w:rsidRDefault="009A29B0" w:rsidP="0058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юнь</w:t>
            </w:r>
          </w:p>
          <w:p w:rsidR="0052776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– Международный день защиты детей</w:t>
            </w:r>
          </w:p>
          <w:p w:rsidR="009A29B0" w:rsidRP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 - Всемирный день охраны окружающей среды</w:t>
            </w:r>
          </w:p>
          <w:p w:rsidR="009A29B0" w:rsidRP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 - </w:t>
            </w:r>
            <w:r w:rsidR="00527760" w:rsidRPr="005277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нь Русского языка - </w:t>
            </w: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ушкинский день России</w:t>
            </w:r>
          </w:p>
          <w:p w:rsidR="009A29B0" w:rsidRP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2 - День независимости России </w:t>
            </w:r>
          </w:p>
          <w:p w:rsidR="009A29B0" w:rsidRDefault="009D192E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  <w:r w:rsidR="009A29B0"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День медицинского работника. </w:t>
            </w:r>
          </w:p>
          <w:p w:rsidR="009A29B0" w:rsidRPr="009A29B0" w:rsidRDefault="00584D27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 - День памяти и скорби: 75</w:t>
            </w:r>
            <w:r w:rsidR="009A29B0"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т</w:t>
            </w:r>
            <w:r w:rsidR="009A29B0"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о дня начала Великой Отечествен</w:t>
            </w:r>
          </w:p>
          <w:p w:rsid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й Войны (1941)</w:t>
            </w:r>
          </w:p>
          <w:p w:rsidR="009D192E" w:rsidRDefault="009D192E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-</w:t>
            </w:r>
            <w:r>
              <w:t xml:space="preserve"> </w:t>
            </w:r>
            <w:r w:rsidRPr="009D1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дународный Олимпийский день</w:t>
            </w:r>
          </w:p>
          <w:p w:rsidR="009A29B0" w:rsidRP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 июня - Международный день борьбы с наркоманией</w:t>
            </w:r>
          </w:p>
          <w:p w:rsidR="009A29B0" w:rsidRP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 июня - День Молодежи России</w:t>
            </w:r>
          </w:p>
          <w:p w:rsidR="00EB4ABB" w:rsidRDefault="00EB4ABB" w:rsidP="00C4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9A29B0" w:rsidRPr="009A29B0" w:rsidRDefault="009A29B0" w:rsidP="00C4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абота с книгами-юбилярами 201</w:t>
            </w:r>
            <w:r w:rsidR="003415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7</w:t>
            </w:r>
            <w:r w:rsidRPr="009A29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-201</w:t>
            </w:r>
            <w:r w:rsidR="003415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8</w:t>
            </w:r>
            <w:r w:rsidRPr="009A29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г.:</w:t>
            </w:r>
          </w:p>
          <w:p w:rsidR="009A29B0" w:rsidRP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ка и оформление выставок, проведение обзоров</w:t>
            </w:r>
          </w:p>
          <w:p w:rsidR="009A29B0" w:rsidRP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Книги – юбиляры года» </w:t>
            </w:r>
          </w:p>
          <w:p w:rsidR="009A29B0" w:rsidRP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  <w:p w:rsidR="009A29B0" w:rsidRP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.2. Сопровождение учебно-воспитатель</w:t>
            </w: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ного процесса информационн</w:t>
            </w:r>
            <w:proofErr w:type="gramStart"/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-</w:t>
            </w:r>
            <w:proofErr w:type="gramEnd"/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хническим обеспече</w:t>
            </w: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нием педагогических работников:</w:t>
            </w:r>
          </w:p>
          <w:p w:rsidR="009A29B0" w:rsidRP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 совместная ра</w:t>
            </w: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бота по составлению заказа на учебно-методи</w:t>
            </w: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ческие материалы;</w:t>
            </w:r>
          </w:p>
          <w:p w:rsidR="009A29B0" w:rsidRP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информирование и обзоры новых поступле</w:t>
            </w: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ний;</w:t>
            </w:r>
          </w:p>
          <w:p w:rsidR="009A29B0" w:rsidRPr="009A29B0" w:rsidRDefault="009A29B0" w:rsidP="00032CD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- подбор материалов и оформление выставок в помощь проведению предметных недель и других общешкольных и классных мероприятий;</w:t>
            </w:r>
          </w:p>
          <w:p w:rsidR="009A29B0" w:rsidRP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подбор информации при работе над методи</w:t>
            </w: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ческой темой Лицея;</w:t>
            </w:r>
          </w:p>
          <w:p w:rsid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подбор информации, в </w:t>
            </w:r>
            <w:proofErr w:type="spellStart"/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по Интернету для подготовки педсове</w:t>
            </w: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тов, заседаний метод</w:t>
            </w:r>
            <w:proofErr w:type="gramStart"/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="00EB4A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proofErr w:type="gramEnd"/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ъединений, составления сценариев праздничных мероприятий и т.д.;</w:t>
            </w:r>
          </w:p>
          <w:p w:rsidR="002619D8" w:rsidRPr="009A29B0" w:rsidRDefault="002619D8" w:rsidP="0026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2619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тупление на педагогическом совете, совещаниях</w:t>
            </w:r>
            <w:r w:rsidR="001137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9A29B0" w:rsidRP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одбор и предоставление информационно-библиографических материалов на сайт лицея для педагогического состава;</w:t>
            </w:r>
          </w:p>
          <w:p w:rsidR="009A29B0" w:rsidRP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информационная поддержка с использованием копировальн</w:t>
            </w:r>
            <w:proofErr w:type="gramStart"/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-</w:t>
            </w:r>
            <w:proofErr w:type="gramEnd"/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ножительной техники и электронных ресурсов.</w:t>
            </w:r>
          </w:p>
          <w:p w:rsidR="009A29B0" w:rsidRP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.3. Сопровождение учебно-воспитатель</w:t>
            </w: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ного процесса информационным обслужива</w:t>
            </w: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нием учащихся и их родителей:</w:t>
            </w:r>
          </w:p>
          <w:p w:rsidR="009A29B0" w:rsidRP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информирование о новых поступлениях;</w:t>
            </w:r>
          </w:p>
          <w:p w:rsidR="009A29B0" w:rsidRP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одбор тематических и информационных материалов;</w:t>
            </w:r>
          </w:p>
          <w:p w:rsidR="009A29B0" w:rsidRPr="009A29B0" w:rsidRDefault="009A29B0" w:rsidP="0003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одбор и предоставление информационно-библиографических материалов на сайт лицея для учащихся и родителей;</w:t>
            </w:r>
          </w:p>
          <w:p w:rsidR="009A29B0" w:rsidRPr="009A29B0" w:rsidRDefault="009A29B0" w:rsidP="00032CD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информационная поддержка с использованием копировальн</w:t>
            </w:r>
            <w:proofErr w:type="gramStart"/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-</w:t>
            </w:r>
            <w:proofErr w:type="gramEnd"/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ножительной техники и электронных ресурсов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B0" w:rsidRPr="009A29B0" w:rsidRDefault="009A29B0" w:rsidP="009A2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9B0" w:rsidRPr="009A29B0" w:rsidRDefault="009A29B0" w:rsidP="009A2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учебного  года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302E9" w:rsidRDefault="005302E9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нтябрь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D1C29" w:rsidRDefault="00CD1C29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D1C29" w:rsidRDefault="00CD1C29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D1C29" w:rsidRDefault="00CD1C29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C5738" w:rsidRDefault="00BC5738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C5738" w:rsidRDefault="00BC5738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тябрь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C5738" w:rsidRDefault="00BC5738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C5738" w:rsidRDefault="00BC5738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C5738" w:rsidRDefault="00BC5738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41520" w:rsidRDefault="0034152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41520" w:rsidRDefault="0034152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41520" w:rsidRDefault="0034152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41520" w:rsidRDefault="0034152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41520" w:rsidRDefault="0034152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41520" w:rsidRDefault="0034152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41520" w:rsidRDefault="0034152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41520" w:rsidRDefault="0034152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144CD" w:rsidRDefault="009144CD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ябрь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144CD" w:rsidRDefault="009144CD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41520" w:rsidRDefault="0034152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144CD" w:rsidRDefault="009144CD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144CD" w:rsidRDefault="009144CD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кабрь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144CD" w:rsidRDefault="009144CD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144CD" w:rsidRDefault="009144CD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41520" w:rsidRDefault="0034152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144CD" w:rsidRDefault="009144CD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144CD" w:rsidRDefault="009144CD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нварь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41520" w:rsidRDefault="0034152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41520" w:rsidRDefault="0034152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41520" w:rsidRDefault="0034152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41520" w:rsidRPr="009A29B0" w:rsidRDefault="0034152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144CD" w:rsidRDefault="009144CD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враль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рт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41520" w:rsidRDefault="0034152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41520" w:rsidRPr="009A29B0" w:rsidRDefault="0034152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144CD" w:rsidRDefault="009144CD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144CD" w:rsidRDefault="009144CD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144CD" w:rsidRDefault="009144CD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прель     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41520" w:rsidRDefault="0034152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41520" w:rsidRPr="009A29B0" w:rsidRDefault="0034152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144CD" w:rsidRDefault="009144CD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й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41520" w:rsidRDefault="0034152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41520" w:rsidRDefault="0034152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41520" w:rsidRDefault="0034152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41520" w:rsidRDefault="0034152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юнь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144CD" w:rsidRDefault="009144CD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  <w:p w:rsidR="009144CD" w:rsidRDefault="009144CD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ечение 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ебного года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B4ABB" w:rsidRDefault="00EB4ABB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B4ABB" w:rsidRDefault="00EB4ABB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B4ABB" w:rsidRDefault="00EB4ABB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</w:t>
            </w: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II</w:t>
            </w: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етверть</w:t>
            </w:r>
          </w:p>
          <w:p w:rsidR="00EB4ABB" w:rsidRDefault="00EB4ABB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учебного года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учебного года</w:t>
            </w:r>
          </w:p>
          <w:p w:rsidR="001137C5" w:rsidRPr="009A29B0" w:rsidRDefault="001137C5" w:rsidP="0011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учебного года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учебного года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учебного года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учебного года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619D8" w:rsidRPr="009A29B0" w:rsidRDefault="009A29B0" w:rsidP="0011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учебного года</w:t>
            </w:r>
          </w:p>
        </w:tc>
      </w:tr>
      <w:tr w:rsidR="009A29B0" w:rsidRPr="009A29B0" w:rsidTr="00AB6DAC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B0" w:rsidRPr="009A29B0" w:rsidRDefault="009A29B0" w:rsidP="009A2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 </w:t>
            </w:r>
            <w:r w:rsidRPr="009A2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</w:t>
            </w:r>
            <w:r w:rsidRPr="009A2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IV</w:t>
            </w:r>
            <w:r w:rsidRPr="009A2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 Справочно-библиографическая работа:</w:t>
            </w: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. Справочно-библиографическое обслуживание: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 выполнение библиографических справок;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составление тематических подборок, списков литературы, оформление тематических и информационных папок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 ведение тетради тематических запросов;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 анализ тематических запросов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B0" w:rsidRPr="009A29B0" w:rsidRDefault="009A29B0" w:rsidP="009A2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9B0" w:rsidRPr="009A29B0" w:rsidRDefault="009A29B0" w:rsidP="009A2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B6DAC" w:rsidRDefault="00AB6DAC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учебного года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учебного года</w:t>
            </w:r>
          </w:p>
          <w:p w:rsidR="009A29B0" w:rsidRPr="009A29B0" w:rsidRDefault="002A74CE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й</w:t>
            </w:r>
          </w:p>
        </w:tc>
      </w:tr>
      <w:tr w:rsidR="009A29B0" w:rsidRPr="009A29B0" w:rsidTr="00AB6DAC">
        <w:trPr>
          <w:trHeight w:val="2117"/>
        </w:trPr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B0" w:rsidRPr="009A29B0" w:rsidRDefault="009A29B0" w:rsidP="009A2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4.2. Организация и совершенствование справочно-</w:t>
            </w:r>
            <w:proofErr w:type="spellStart"/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блиографичес</w:t>
            </w:r>
            <w:proofErr w:type="spellEnd"/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  <w:p w:rsidR="009A29B0" w:rsidRPr="009A29B0" w:rsidRDefault="009A29B0" w:rsidP="009A2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го аппарата:</w:t>
            </w:r>
          </w:p>
          <w:p w:rsidR="009A29B0" w:rsidRPr="009A29B0" w:rsidRDefault="009A29B0" w:rsidP="009A29B0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 роспись периодических изданий и сборников и занесение в электронную картотеку статей центра;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 ведение электронного каталога книг;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 составление рекомендательных списков литературы в помощь учебно-воспитательного и образовательного процесса для учащихся и педагогических работников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B0" w:rsidRPr="009A29B0" w:rsidRDefault="009A29B0" w:rsidP="009A2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DAC" w:rsidRDefault="00AB6DAC" w:rsidP="009A2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B6DAC" w:rsidRDefault="00AB6DAC" w:rsidP="009A2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Default="009A29B0" w:rsidP="009A2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учебного года</w:t>
            </w:r>
          </w:p>
          <w:p w:rsidR="00AB6DAC" w:rsidRPr="009A29B0" w:rsidRDefault="00AB6DAC" w:rsidP="00AB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учебного года</w:t>
            </w:r>
          </w:p>
          <w:p w:rsidR="00AB6DAC" w:rsidRPr="009A29B0" w:rsidRDefault="00AB6DAC" w:rsidP="00AB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учебного года</w:t>
            </w:r>
          </w:p>
        </w:tc>
      </w:tr>
      <w:tr w:rsidR="009A29B0" w:rsidRPr="009A29B0" w:rsidTr="00AB6DAC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B0" w:rsidRPr="009A29B0" w:rsidRDefault="009A29B0" w:rsidP="009A2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</w:t>
            </w:r>
            <w:r w:rsidRPr="009A2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V</w:t>
            </w:r>
            <w:r w:rsidRPr="009A2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 Научно-методическая работа: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бота по проблеме «Информационная культура учащихся»: анализ  информационных потребностей учащихся и преподавателей в создании  ЭБД и формировании фонда электронных носителей информации (</w:t>
            </w:r>
            <w:proofErr w:type="spellStart"/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диатеки</w:t>
            </w:r>
            <w:proofErr w:type="spellEnd"/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;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участие в работе методического объединения школьных библиотекарей Советского района</w:t>
            </w:r>
          </w:p>
          <w:p w:rsidR="009A29B0" w:rsidRPr="009A29B0" w:rsidRDefault="009A29B0" w:rsidP="00EB4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изучение читательских интересов в форме проведения бесед, опросов, анкетирования учащихся</w:t>
            </w:r>
            <w:r w:rsidR="00EB4A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в </w:t>
            </w:r>
            <w:proofErr w:type="spellStart"/>
            <w:r w:rsidR="00EB4A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="00EB4A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овместно с НГОДБ</w:t>
            </w:r>
            <w:r w:rsidR="00EB4A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 в ходе проведения </w:t>
            </w:r>
            <w:r w:rsidR="00EB4A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жегодного </w:t>
            </w:r>
            <w:r w:rsidR="00AB6D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курсов</w:t>
            </w: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Самый читающий лицеист»</w:t>
            </w:r>
            <w:r w:rsidR="00AB6D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«Самая читающая группа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B0" w:rsidRPr="009A29B0" w:rsidRDefault="009A29B0" w:rsidP="009A2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9B0" w:rsidRPr="009A29B0" w:rsidRDefault="009A29B0" w:rsidP="009A2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учебного года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учебного года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учебного года</w:t>
            </w:r>
          </w:p>
          <w:p w:rsidR="009A29B0" w:rsidRPr="009A29B0" w:rsidRDefault="00AB6DAC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рель-</w:t>
            </w:r>
            <w:r w:rsidR="009A29B0"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й</w:t>
            </w:r>
          </w:p>
        </w:tc>
      </w:tr>
      <w:tr w:rsidR="009A29B0" w:rsidRPr="009A29B0" w:rsidTr="00AB6DAC">
        <w:trPr>
          <w:trHeight w:val="2585"/>
        </w:trPr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B0" w:rsidRPr="009A29B0" w:rsidRDefault="009A29B0" w:rsidP="009A2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</w:t>
            </w:r>
            <w:r w:rsidRPr="009A2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VI</w:t>
            </w:r>
            <w:r w:rsidRPr="009A2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 Повышение квалификации: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Совершенствование традиционных, освоение и внедрение новых библиотечных технологий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сширение ассортимента библиотечн</w:t>
            </w:r>
            <w:proofErr w:type="gramStart"/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-</w:t>
            </w:r>
            <w:proofErr w:type="gramEnd"/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нформационных услуг, повышение их качества на основе использования новых технологий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 Работа по самообразованию:</w:t>
            </w:r>
          </w:p>
          <w:p w:rsidR="009A29B0" w:rsidRPr="009144CD" w:rsidRDefault="009A29B0" w:rsidP="009144CD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4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ещение семинаров, индивидуальные консультации</w:t>
            </w:r>
          </w:p>
          <w:p w:rsidR="009144CD" w:rsidRPr="009144CD" w:rsidRDefault="009A29B0" w:rsidP="009144CD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4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воение  информации из профессиональных изданий</w:t>
            </w:r>
          </w:p>
          <w:p w:rsidR="009144CD" w:rsidRPr="009144CD" w:rsidRDefault="009144CD" w:rsidP="009144CD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4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зучение методических и информационных материалов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иказов, </w:t>
            </w:r>
            <w:r w:rsidRPr="009144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исем, инструкций о библиотечном деле;</w:t>
            </w:r>
          </w:p>
          <w:p w:rsidR="009A29B0" w:rsidRPr="009144CD" w:rsidRDefault="009A29B0" w:rsidP="00AB6DA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4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спользование опыта работы других библиотек </w:t>
            </w:r>
            <w:r w:rsidR="00AB6D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информационных центров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B0" w:rsidRPr="009A29B0" w:rsidRDefault="009A29B0" w:rsidP="009A2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9B0" w:rsidRPr="009A29B0" w:rsidRDefault="009A29B0" w:rsidP="009A2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учебного года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учебного года</w:t>
            </w: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29B0" w:rsidRPr="009A29B0" w:rsidRDefault="009A29B0" w:rsidP="009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9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учебного года</w:t>
            </w:r>
          </w:p>
        </w:tc>
      </w:tr>
    </w:tbl>
    <w:p w:rsidR="009A29B0" w:rsidRPr="009A29B0" w:rsidRDefault="009A29B0" w:rsidP="009A2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A29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</w:t>
      </w:r>
    </w:p>
    <w:p w:rsidR="009A29B0" w:rsidRPr="009A29B0" w:rsidRDefault="009A29B0" w:rsidP="009A29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9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в. библиотекой:                                      Васильева О.Л.</w:t>
      </w:r>
    </w:p>
    <w:p w:rsidR="002D159A" w:rsidRDefault="002D159A"/>
    <w:sectPr w:rsidR="002D159A" w:rsidSect="002619D8">
      <w:headerReference w:type="default" r:id="rId9"/>
      <w:pgSz w:w="11906" w:h="16838"/>
      <w:pgMar w:top="567" w:right="850" w:bottom="28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11C" w:rsidRDefault="00B8011C">
      <w:pPr>
        <w:spacing w:after="0" w:line="240" w:lineRule="auto"/>
      </w:pPr>
      <w:r>
        <w:separator/>
      </w:r>
    </w:p>
  </w:endnote>
  <w:endnote w:type="continuationSeparator" w:id="0">
    <w:p w:rsidR="00B8011C" w:rsidRDefault="00B8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11C" w:rsidRDefault="00B8011C">
      <w:pPr>
        <w:spacing w:after="0" w:line="240" w:lineRule="auto"/>
      </w:pPr>
      <w:r>
        <w:separator/>
      </w:r>
    </w:p>
  </w:footnote>
  <w:footnote w:type="continuationSeparator" w:id="0">
    <w:p w:rsidR="00B8011C" w:rsidRDefault="00B80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815" w:rsidRDefault="003522CD">
    <w:pPr>
      <w:pStyle w:val="a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62959F" wp14:editId="2512AAC9">
              <wp:simplePos x="0" y="0"/>
              <wp:positionH relativeFrom="page">
                <wp:posOffset>6956425</wp:posOffset>
              </wp:positionH>
              <wp:positionV relativeFrom="paragraph">
                <wp:posOffset>635</wp:posOffset>
              </wp:positionV>
              <wp:extent cx="62865" cy="145415"/>
              <wp:effectExtent l="12700" t="10160" r="10160" b="635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6815" w:rsidRDefault="003522CD">
                          <w:pPr>
                            <w:pStyle w:val="a5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341520">
                            <w:rPr>
                              <w:rStyle w:val="a4"/>
                              <w:noProof/>
                            </w:rPr>
                            <w:t>5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525" tIns="9525" rIns="9525" bIns="95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47.75pt;margin-top:.05pt;width:4.95pt;height:11.4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" strokecolor="gray" strokeweight="0">
              <v:fill opacity="0"/>
              <v:textbox inset=".75pt,.75pt,.75pt,.75pt">
                <w:txbxContent>
                  <w:p w:rsidR="007D6815" w:rsidRDefault="003522CD">
                    <w:pPr>
                      <w:pStyle w:val="a5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341520">
                      <w:rPr>
                        <w:rStyle w:val="a4"/>
                        <w:noProof/>
                      </w:rPr>
                      <w:t>5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55pt;height:8.55pt" o:bullet="t">
        <v:imagedata r:id="rId1" o:title="BD14655_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B11797"/>
    <w:multiLevelType w:val="hybridMultilevel"/>
    <w:tmpl w:val="806884FA"/>
    <w:lvl w:ilvl="0" w:tplc="96549A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D1655"/>
    <w:multiLevelType w:val="hybridMultilevel"/>
    <w:tmpl w:val="E98050D6"/>
    <w:lvl w:ilvl="0" w:tplc="5BD0B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070F5"/>
    <w:multiLevelType w:val="hybridMultilevel"/>
    <w:tmpl w:val="5CCA384E"/>
    <w:lvl w:ilvl="0" w:tplc="67AEDCC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622A3D"/>
    <w:multiLevelType w:val="hybridMultilevel"/>
    <w:tmpl w:val="4C722180"/>
    <w:lvl w:ilvl="0" w:tplc="165C2C5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4D"/>
    <w:rsid w:val="00032CD7"/>
    <w:rsid w:val="000543A4"/>
    <w:rsid w:val="000601A6"/>
    <w:rsid w:val="001137C5"/>
    <w:rsid w:val="00166D57"/>
    <w:rsid w:val="00181CE0"/>
    <w:rsid w:val="001B6A33"/>
    <w:rsid w:val="001D51B4"/>
    <w:rsid w:val="001F78CD"/>
    <w:rsid w:val="00216974"/>
    <w:rsid w:val="002619D8"/>
    <w:rsid w:val="002A09DA"/>
    <w:rsid w:val="002A74CE"/>
    <w:rsid w:val="002D159A"/>
    <w:rsid w:val="00341520"/>
    <w:rsid w:val="003522CD"/>
    <w:rsid w:val="003861DE"/>
    <w:rsid w:val="0038716E"/>
    <w:rsid w:val="003C59D8"/>
    <w:rsid w:val="004A5466"/>
    <w:rsid w:val="004B2902"/>
    <w:rsid w:val="004C0604"/>
    <w:rsid w:val="00527760"/>
    <w:rsid w:val="005302E9"/>
    <w:rsid w:val="005447EF"/>
    <w:rsid w:val="00560955"/>
    <w:rsid w:val="00584D27"/>
    <w:rsid w:val="005D6764"/>
    <w:rsid w:val="005E0A36"/>
    <w:rsid w:val="00606E9B"/>
    <w:rsid w:val="00632EC0"/>
    <w:rsid w:val="00642E36"/>
    <w:rsid w:val="0069369A"/>
    <w:rsid w:val="006A6FFF"/>
    <w:rsid w:val="00720231"/>
    <w:rsid w:val="00722D45"/>
    <w:rsid w:val="007414C8"/>
    <w:rsid w:val="00884831"/>
    <w:rsid w:val="0089528F"/>
    <w:rsid w:val="008E569B"/>
    <w:rsid w:val="008F2ACF"/>
    <w:rsid w:val="009144CD"/>
    <w:rsid w:val="00916774"/>
    <w:rsid w:val="009A29B0"/>
    <w:rsid w:val="009D192E"/>
    <w:rsid w:val="00A746AC"/>
    <w:rsid w:val="00AB5388"/>
    <w:rsid w:val="00AB6DAC"/>
    <w:rsid w:val="00AF1E71"/>
    <w:rsid w:val="00B35101"/>
    <w:rsid w:val="00B40EF9"/>
    <w:rsid w:val="00B8011C"/>
    <w:rsid w:val="00BA3462"/>
    <w:rsid w:val="00BC5738"/>
    <w:rsid w:val="00BD0457"/>
    <w:rsid w:val="00C24EF4"/>
    <w:rsid w:val="00C46F7A"/>
    <w:rsid w:val="00CC6BBB"/>
    <w:rsid w:val="00CD1C29"/>
    <w:rsid w:val="00CD2127"/>
    <w:rsid w:val="00D737CA"/>
    <w:rsid w:val="00DB466C"/>
    <w:rsid w:val="00EB4ABB"/>
    <w:rsid w:val="00EE777A"/>
    <w:rsid w:val="00EF6F4D"/>
    <w:rsid w:val="00F676E6"/>
    <w:rsid w:val="00F81294"/>
    <w:rsid w:val="00FA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3462"/>
    <w:rPr>
      <w:b/>
      <w:bCs/>
    </w:rPr>
  </w:style>
  <w:style w:type="character" w:styleId="a4">
    <w:name w:val="page number"/>
    <w:basedOn w:val="a0"/>
    <w:rsid w:val="009A29B0"/>
  </w:style>
  <w:style w:type="paragraph" w:styleId="a5">
    <w:name w:val="header"/>
    <w:basedOn w:val="a"/>
    <w:link w:val="a6"/>
    <w:rsid w:val="009A29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Верхний колонтитул Знак"/>
    <w:basedOn w:val="a0"/>
    <w:link w:val="a5"/>
    <w:rsid w:val="009A29B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054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3462"/>
    <w:rPr>
      <w:b/>
      <w:bCs/>
    </w:rPr>
  </w:style>
  <w:style w:type="character" w:styleId="a4">
    <w:name w:val="page number"/>
    <w:basedOn w:val="a0"/>
    <w:rsid w:val="009A29B0"/>
  </w:style>
  <w:style w:type="paragraph" w:styleId="a5">
    <w:name w:val="header"/>
    <w:basedOn w:val="a"/>
    <w:link w:val="a6"/>
    <w:rsid w:val="009A29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Верхний колонтитул Знак"/>
    <w:basedOn w:val="a0"/>
    <w:link w:val="a5"/>
    <w:rsid w:val="009A29B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054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8144-AF84-4BFA-86DC-20BB9B9C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Л</Company>
  <LinksUpToDate>false</LinksUpToDate>
  <CharactersWithSpaces>1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Ольга Лаврентьевна</dc:creator>
  <cp:keywords/>
  <dc:description/>
  <cp:lastModifiedBy>Васильева Ольга Лаврентьевна</cp:lastModifiedBy>
  <cp:revision>7</cp:revision>
  <cp:lastPrinted>2016-09-27T11:14:00Z</cp:lastPrinted>
  <dcterms:created xsi:type="dcterms:W3CDTF">2017-08-21T11:40:00Z</dcterms:created>
  <dcterms:modified xsi:type="dcterms:W3CDTF">2017-08-25T11:24:00Z</dcterms:modified>
</cp:coreProperties>
</file>